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DD" w:rsidRPr="003E1B2D" w:rsidRDefault="008810DD" w:rsidP="00584855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bookmarkStart w:id="0" w:name="_GoBack"/>
      <w:bookmarkEnd w:id="0"/>
      <w:r w:rsidRPr="003E1B2D">
        <w:rPr>
          <w:bCs w:val="0"/>
          <w:i w:val="0"/>
          <w:sz w:val="24"/>
          <w:szCs w:val="24"/>
        </w:rPr>
        <w:t>Управление Федеральной налоговой службы</w:t>
      </w:r>
      <w:r w:rsidRPr="003E1B2D">
        <w:rPr>
          <w:bCs w:val="0"/>
          <w:i w:val="0"/>
          <w:sz w:val="24"/>
          <w:szCs w:val="24"/>
        </w:rPr>
        <w:br/>
        <w:t>по Республике Хакасия</w:t>
      </w:r>
    </w:p>
    <w:p w:rsidR="00485B0C" w:rsidRPr="00485B0C" w:rsidRDefault="008810DD" w:rsidP="00584855">
      <w:pPr>
        <w:pStyle w:val="5"/>
        <w:spacing w:before="0" w:after="0"/>
        <w:jc w:val="center"/>
        <w:rPr>
          <w:bCs w:val="0"/>
          <w:i w:val="0"/>
          <w:sz w:val="24"/>
          <w:szCs w:val="24"/>
        </w:rPr>
      </w:pPr>
      <w:r w:rsidRPr="003E1B2D">
        <w:rPr>
          <w:bCs w:val="0"/>
          <w:i w:val="0"/>
          <w:sz w:val="24"/>
          <w:szCs w:val="24"/>
        </w:rPr>
        <w:br/>
        <w:t xml:space="preserve">приглашает налогоплательщиков принять участие в </w:t>
      </w:r>
      <w:proofErr w:type="spellStart"/>
      <w:r w:rsidR="00A9581A" w:rsidRPr="003E1B2D">
        <w:rPr>
          <w:bCs w:val="0"/>
          <w:i w:val="0"/>
          <w:sz w:val="24"/>
          <w:szCs w:val="24"/>
        </w:rPr>
        <w:t>в</w:t>
      </w:r>
      <w:r w:rsidRPr="003E1B2D">
        <w:rPr>
          <w:bCs w:val="0"/>
          <w:i w:val="0"/>
          <w:sz w:val="24"/>
          <w:szCs w:val="24"/>
        </w:rPr>
        <w:t>ебинарах</w:t>
      </w:r>
      <w:proofErr w:type="spellEnd"/>
      <w:r w:rsidRPr="003E1B2D">
        <w:rPr>
          <w:bCs w:val="0"/>
          <w:i w:val="0"/>
          <w:sz w:val="24"/>
          <w:szCs w:val="24"/>
        </w:rPr>
        <w:t xml:space="preserve">,  </w:t>
      </w:r>
    </w:p>
    <w:p w:rsidR="005B6A8A" w:rsidRPr="005B6A8A" w:rsidRDefault="008810DD" w:rsidP="005B6A8A">
      <w:pPr>
        <w:pStyle w:val="5"/>
        <w:spacing w:before="0" w:after="0"/>
        <w:jc w:val="center"/>
        <w:rPr>
          <w:lang w:val="en-US"/>
        </w:rPr>
      </w:pPr>
      <w:proofErr w:type="gramStart"/>
      <w:r w:rsidRPr="003E1B2D">
        <w:rPr>
          <w:bCs w:val="0"/>
          <w:i w:val="0"/>
          <w:sz w:val="24"/>
          <w:szCs w:val="24"/>
        </w:rPr>
        <w:t>запланированных</w:t>
      </w:r>
      <w:proofErr w:type="gramEnd"/>
      <w:r w:rsidRPr="003E1B2D">
        <w:rPr>
          <w:bCs w:val="0"/>
          <w:i w:val="0"/>
          <w:sz w:val="24"/>
          <w:szCs w:val="24"/>
        </w:rPr>
        <w:t xml:space="preserve"> в</w:t>
      </w:r>
      <w:r w:rsidR="00FA276C">
        <w:rPr>
          <w:bCs w:val="0"/>
          <w:i w:val="0"/>
          <w:sz w:val="24"/>
          <w:szCs w:val="24"/>
        </w:rPr>
        <w:t>о</w:t>
      </w:r>
      <w:r w:rsidRPr="003E1B2D">
        <w:rPr>
          <w:bCs w:val="0"/>
          <w:i w:val="0"/>
          <w:sz w:val="24"/>
          <w:szCs w:val="24"/>
        </w:rPr>
        <w:t xml:space="preserve"> </w:t>
      </w:r>
      <w:r w:rsidR="00FA276C">
        <w:rPr>
          <w:bCs w:val="0"/>
          <w:i w:val="0"/>
          <w:sz w:val="24"/>
          <w:szCs w:val="24"/>
        </w:rPr>
        <w:t>2</w:t>
      </w:r>
      <w:r w:rsidR="00E27670" w:rsidRPr="003E1B2D">
        <w:rPr>
          <w:bCs w:val="0"/>
          <w:i w:val="0"/>
          <w:sz w:val="24"/>
          <w:szCs w:val="24"/>
        </w:rPr>
        <w:t xml:space="preserve"> квартале</w:t>
      </w:r>
      <w:r w:rsidR="00A9581A" w:rsidRPr="003E1B2D">
        <w:rPr>
          <w:bCs w:val="0"/>
          <w:i w:val="0"/>
          <w:sz w:val="24"/>
          <w:szCs w:val="24"/>
        </w:rPr>
        <w:t xml:space="preserve"> </w:t>
      </w:r>
      <w:r w:rsidRPr="003E1B2D">
        <w:rPr>
          <w:bCs w:val="0"/>
          <w:i w:val="0"/>
          <w:sz w:val="24"/>
          <w:szCs w:val="24"/>
        </w:rPr>
        <w:t>202</w:t>
      </w:r>
      <w:r w:rsidR="00E27670" w:rsidRPr="003E1B2D">
        <w:rPr>
          <w:bCs w:val="0"/>
          <w:i w:val="0"/>
          <w:sz w:val="24"/>
          <w:szCs w:val="24"/>
        </w:rPr>
        <w:t>2</w:t>
      </w:r>
      <w:r w:rsidRPr="003E1B2D">
        <w:rPr>
          <w:bCs w:val="0"/>
          <w:i w:val="0"/>
          <w:sz w:val="24"/>
          <w:szCs w:val="24"/>
        </w:rPr>
        <w:t xml:space="preserve"> года</w:t>
      </w:r>
      <w:r w:rsidR="005B6A8A">
        <w:rPr>
          <w:bCs w:val="0"/>
          <w:i w:val="0"/>
          <w:sz w:val="24"/>
          <w:szCs w:val="24"/>
          <w:lang w:val="en-US"/>
        </w:rPr>
        <w:br/>
      </w: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530"/>
        <w:gridCol w:w="2565"/>
        <w:gridCol w:w="850"/>
        <w:gridCol w:w="3119"/>
      </w:tblGrid>
      <w:tr w:rsidR="00000786" w:rsidRPr="00A2527E" w:rsidTr="008F74D4">
        <w:tc>
          <w:tcPr>
            <w:tcW w:w="993" w:type="dxa"/>
          </w:tcPr>
          <w:p w:rsidR="002D4C87" w:rsidRPr="00A2527E" w:rsidRDefault="002D4C87" w:rsidP="00D1653B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 xml:space="preserve">Дата и время </w:t>
            </w:r>
          </w:p>
        </w:tc>
        <w:tc>
          <w:tcPr>
            <w:tcW w:w="3530" w:type="dxa"/>
          </w:tcPr>
          <w:p w:rsidR="004D3066" w:rsidRPr="00A2527E" w:rsidRDefault="004D3066" w:rsidP="00E3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C87" w:rsidRPr="00A2527E" w:rsidRDefault="002D4C87" w:rsidP="00E3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proofErr w:type="spellStart"/>
            <w:r w:rsidRPr="00A2527E">
              <w:rPr>
                <w:rFonts w:ascii="Times New Roman" w:hAnsi="Times New Roman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2565" w:type="dxa"/>
          </w:tcPr>
          <w:p w:rsidR="004D3066" w:rsidRPr="00A2527E" w:rsidRDefault="004D3066" w:rsidP="00E3479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D4C87" w:rsidRPr="00A2527E" w:rsidRDefault="002D4C87" w:rsidP="00E347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Докладчик</w:t>
            </w:r>
          </w:p>
        </w:tc>
        <w:tc>
          <w:tcPr>
            <w:tcW w:w="850" w:type="dxa"/>
          </w:tcPr>
          <w:p w:rsidR="004D3066" w:rsidRPr="00A2527E" w:rsidRDefault="004D3066" w:rsidP="00BC76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00786" w:rsidRPr="00A2527E" w:rsidRDefault="00000786" w:rsidP="00B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gramStart"/>
            <w:r w:rsidRPr="00A2527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2D4C87" w:rsidRPr="00A2527E" w:rsidRDefault="002D4C87" w:rsidP="00B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регламент</w:t>
            </w:r>
            <w:r w:rsidR="00000786" w:rsidRPr="00A2527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9" w:type="dxa"/>
          </w:tcPr>
          <w:p w:rsidR="004D3066" w:rsidRPr="00A2527E" w:rsidRDefault="004D3066" w:rsidP="00BC76A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D4C87" w:rsidRPr="00A2527E" w:rsidRDefault="002D4C87" w:rsidP="00BC76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</w:tr>
      <w:tr w:rsidR="00EC1760" w:rsidRPr="00A2527E" w:rsidTr="008F74D4">
        <w:tc>
          <w:tcPr>
            <w:tcW w:w="993" w:type="dxa"/>
            <w:vMerge w:val="restart"/>
          </w:tcPr>
          <w:p w:rsidR="00EC1760" w:rsidRPr="00A2527E" w:rsidRDefault="00EC1760" w:rsidP="003D48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1760" w:rsidRPr="00A2527E" w:rsidRDefault="00EC1760" w:rsidP="003D48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1760" w:rsidRPr="00A2527E" w:rsidRDefault="00EC1760" w:rsidP="003D48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1760" w:rsidRPr="00A2527E" w:rsidRDefault="00EC1760" w:rsidP="003D48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1760" w:rsidRPr="00A2527E" w:rsidRDefault="00EC1760" w:rsidP="003D48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1760" w:rsidRPr="00A2527E" w:rsidRDefault="00EC1760" w:rsidP="003D480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C1760" w:rsidRPr="00A2527E" w:rsidRDefault="00EC1760" w:rsidP="003D48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 xml:space="preserve">20 апреля </w:t>
            </w:r>
          </w:p>
          <w:p w:rsidR="00EC1760" w:rsidRPr="00A2527E" w:rsidRDefault="00EC1760" w:rsidP="00CE71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0" w:type="dxa"/>
          </w:tcPr>
          <w:p w:rsidR="00EC1760" w:rsidRPr="00A2527E" w:rsidRDefault="00EC1760" w:rsidP="005725B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активный</w:t>
            </w:r>
            <w:proofErr w:type="spellEnd"/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рядок налогообложения имущества организаций. Сверка объектов налогообложения.</w:t>
            </w:r>
          </w:p>
          <w:p w:rsidR="00EC1760" w:rsidRPr="00A2527E" w:rsidRDefault="00EC1760" w:rsidP="005F1C98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EC1760" w:rsidRPr="00A2527E" w:rsidRDefault="00EC1760" w:rsidP="00C448D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камерального контроля в сфере налогообложения имущества</w:t>
            </w: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25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льцова Н.В.</w:t>
            </w:r>
          </w:p>
        </w:tc>
        <w:tc>
          <w:tcPr>
            <w:tcW w:w="850" w:type="dxa"/>
          </w:tcPr>
          <w:p w:rsidR="00EC1760" w:rsidRPr="00A2527E" w:rsidRDefault="00EC1760" w:rsidP="005F1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br/>
              <w:t>15</w:t>
            </w:r>
          </w:p>
        </w:tc>
        <w:tc>
          <w:tcPr>
            <w:tcW w:w="3119" w:type="dxa"/>
            <w:vMerge w:val="restart"/>
          </w:tcPr>
          <w:p w:rsidR="00EC1760" w:rsidRPr="00A2527E" w:rsidRDefault="00EC1760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3B0" w:rsidRPr="00A2527E" w:rsidRDefault="009273B0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3B0" w:rsidRPr="00A2527E" w:rsidRDefault="009273B0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1760" w:rsidRPr="00A2527E" w:rsidRDefault="00EC1760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Платформа</w:t>
            </w:r>
          </w:p>
          <w:p w:rsidR="00EC1760" w:rsidRPr="00A2527E" w:rsidRDefault="00EC1760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ООО «Компания Тензор»</w:t>
            </w:r>
          </w:p>
          <w:p w:rsidR="00EC1760" w:rsidRPr="00A2527E" w:rsidRDefault="00EC1760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F74D4" w:rsidRDefault="00FD6B96" w:rsidP="008F74D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8" w:history="1">
              <w:r w:rsidR="008F74D4" w:rsidRPr="00570088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https://w.sbis.ru/webinar/cf00a62f-b49e-4364-bd97-7d10f9bae6b3</w:t>
              </w:r>
            </w:hyperlink>
          </w:p>
          <w:p w:rsidR="008F74D4" w:rsidRDefault="008F74D4" w:rsidP="008F74D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F74D4" w:rsidRDefault="008F74D4" w:rsidP="008F74D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t xml:space="preserve">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CE6ED7E" wp14:editId="5231E000">
                  <wp:extent cx="971550" cy="971550"/>
                  <wp:effectExtent l="0" t="0" r="0" b="0"/>
                  <wp:docPr id="2" name="Рисунок 2" descr="http://qrcoder.ru/code/?https%3A%2F%2Fw.sbis.ru%2Fwebinar%2Fcf00a62f-b49e-4364-bd97-7d10f9bae6b3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cf00a62f-b49e-4364-bd97-7d10f9bae6b3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136" cy="97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760" w:rsidRDefault="00EC1760" w:rsidP="005410EA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74D4" w:rsidRPr="00A2527E" w:rsidRDefault="008F74D4" w:rsidP="005410EA">
            <w:pPr>
              <w:autoSpaceDE w:val="0"/>
              <w:autoSpaceDN w:val="0"/>
              <w:adjustRightInd w:val="0"/>
              <w:ind w:left="33" w:hanging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1760" w:rsidRPr="00A2527E" w:rsidTr="008F74D4">
        <w:trPr>
          <w:trHeight w:val="323"/>
        </w:trPr>
        <w:tc>
          <w:tcPr>
            <w:tcW w:w="993" w:type="dxa"/>
            <w:vMerge/>
          </w:tcPr>
          <w:p w:rsidR="00EC1760" w:rsidRPr="00A2527E" w:rsidRDefault="00EC1760" w:rsidP="002D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EC1760" w:rsidRPr="00A2527E" w:rsidRDefault="00EC1760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тролируемые иностранные компании (КИК) и контролирующие лица. Представление Уведомлений об участии в иностранных организациях, Уведомлений о КИК и подтверждающих документов, налоговая ответственность</w:t>
            </w:r>
          </w:p>
        </w:tc>
        <w:tc>
          <w:tcPr>
            <w:tcW w:w="2565" w:type="dxa"/>
          </w:tcPr>
          <w:p w:rsidR="00EC1760" w:rsidRPr="00A2527E" w:rsidRDefault="00EC1760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камерального контроля</w:t>
            </w: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25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дратьева Н.Н.</w:t>
            </w:r>
          </w:p>
        </w:tc>
        <w:tc>
          <w:tcPr>
            <w:tcW w:w="850" w:type="dxa"/>
          </w:tcPr>
          <w:p w:rsidR="00EC1760" w:rsidRPr="00A2527E" w:rsidRDefault="00EC1760" w:rsidP="000D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br/>
              <w:t>15</w:t>
            </w:r>
          </w:p>
        </w:tc>
        <w:tc>
          <w:tcPr>
            <w:tcW w:w="3119" w:type="dxa"/>
            <w:vMerge/>
          </w:tcPr>
          <w:p w:rsidR="00EC1760" w:rsidRPr="00A2527E" w:rsidRDefault="00EC1760" w:rsidP="001D7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760" w:rsidRPr="00A2527E" w:rsidTr="008F74D4">
        <w:trPr>
          <w:trHeight w:val="323"/>
        </w:trPr>
        <w:tc>
          <w:tcPr>
            <w:tcW w:w="993" w:type="dxa"/>
            <w:vMerge/>
          </w:tcPr>
          <w:p w:rsidR="00EC1760" w:rsidRPr="00A2527E" w:rsidRDefault="00EC1760" w:rsidP="002D4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EC1760" w:rsidRPr="00A2527E" w:rsidRDefault="00EC1760" w:rsidP="00EC1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рядок и сроки выдачи квалифицированной электронной подписи  УЦ ФНС России.</w:t>
            </w:r>
          </w:p>
          <w:p w:rsidR="00EC1760" w:rsidRPr="00A2527E" w:rsidRDefault="00EC1760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EC1760" w:rsidRPr="00A2527E" w:rsidRDefault="00EC1760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информационной безопасности</w:t>
            </w:r>
          </w:p>
          <w:p w:rsidR="00EC1760" w:rsidRPr="00A2527E" w:rsidRDefault="00EC1760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1760" w:rsidRPr="00A2527E" w:rsidRDefault="00EC1760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25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сочаков</w:t>
            </w:r>
            <w:proofErr w:type="spellEnd"/>
            <w:r w:rsidRPr="00A25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850" w:type="dxa"/>
          </w:tcPr>
          <w:p w:rsidR="00EC1760" w:rsidRPr="00A2527E" w:rsidRDefault="00EC1760" w:rsidP="000D3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27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  <w:vMerge/>
          </w:tcPr>
          <w:p w:rsidR="00EC1760" w:rsidRPr="00A2527E" w:rsidRDefault="00EC1760" w:rsidP="001D76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96" w:rsidRPr="00A2527E" w:rsidTr="008F74D4">
        <w:tc>
          <w:tcPr>
            <w:tcW w:w="993" w:type="dxa"/>
            <w:vMerge w:val="restart"/>
          </w:tcPr>
          <w:p w:rsidR="00A34A96" w:rsidRPr="00A2527E" w:rsidRDefault="00A34A96" w:rsidP="0074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96" w:rsidRPr="00A2527E" w:rsidRDefault="00A34A96" w:rsidP="003D4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96" w:rsidRPr="00A2527E" w:rsidRDefault="00A34A96" w:rsidP="003D4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18 мая</w:t>
            </w:r>
          </w:p>
          <w:p w:rsidR="00A34A96" w:rsidRPr="00A2527E" w:rsidRDefault="00A34A96" w:rsidP="00CE7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530" w:type="dxa"/>
          </w:tcPr>
          <w:p w:rsidR="00A34A96" w:rsidRPr="00A2527E" w:rsidRDefault="00A34A96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нтролируемые иностранные компании (КИК) и контролирующие лица. Представление Уведомлений об участии в иностранных организациях, Уведомлений о КИК и подтверждающих документов, налоговая ответственность</w:t>
            </w:r>
          </w:p>
        </w:tc>
        <w:tc>
          <w:tcPr>
            <w:tcW w:w="2565" w:type="dxa"/>
          </w:tcPr>
          <w:p w:rsidR="00A34A96" w:rsidRPr="00A2527E" w:rsidRDefault="00A34A96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камерального контроля</w:t>
            </w: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A25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дратьева Н.Н.</w:t>
            </w:r>
          </w:p>
        </w:tc>
        <w:tc>
          <w:tcPr>
            <w:tcW w:w="850" w:type="dxa"/>
          </w:tcPr>
          <w:p w:rsidR="00A34A96" w:rsidRPr="00A2527E" w:rsidRDefault="00A34A9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96" w:rsidRPr="00A2527E" w:rsidRDefault="00A34A9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Merge w:val="restart"/>
          </w:tcPr>
          <w:p w:rsidR="00A34A96" w:rsidRPr="00A2527E" w:rsidRDefault="00A34A96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96" w:rsidRPr="00A2527E" w:rsidRDefault="00A34A96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96" w:rsidRPr="00A2527E" w:rsidRDefault="00A34A96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96" w:rsidRPr="00A2527E" w:rsidRDefault="00A34A96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Платформа</w:t>
            </w:r>
          </w:p>
          <w:p w:rsidR="00A34A96" w:rsidRPr="00A2527E" w:rsidRDefault="00A34A96" w:rsidP="00857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ООО «Компания Тензор»</w:t>
            </w:r>
          </w:p>
          <w:p w:rsidR="00A34A96" w:rsidRPr="00A2527E" w:rsidRDefault="00A34A96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F74D4" w:rsidRDefault="00FD6B96" w:rsidP="008F74D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hyperlink r:id="rId10" w:history="1">
              <w:r w:rsidR="008F74D4" w:rsidRPr="00570088">
                <w:rPr>
                  <w:rStyle w:val="a6"/>
                  <w:rFonts w:ascii="Times New Roman" w:hAnsi="Times New Roman"/>
                  <w:b/>
                  <w:sz w:val="28"/>
                  <w:szCs w:val="28"/>
                </w:rPr>
                <w:t>https://w.sbis.ru/webinar/60b00165-01e1-40c8-919f-5274dc3d10f0</w:t>
              </w:r>
            </w:hyperlink>
          </w:p>
          <w:p w:rsidR="008F74D4" w:rsidRDefault="008F74D4" w:rsidP="008F74D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  <w:p w:rsidR="008F74D4" w:rsidRDefault="008F74D4" w:rsidP="008F74D4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lastRenderedPageBreak/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46E06E75" wp14:editId="2AFA47EF">
                  <wp:extent cx="978010" cy="978010"/>
                  <wp:effectExtent l="0" t="0" r="0" b="0"/>
                  <wp:docPr id="1" name="Рисунок 1" descr="http://qrcoder.ru/code/?https%3A%2F%2Fw.sbis.ru%2Fwebinar%2F60b00165-01e1-40c8-919f-5274dc3d10f0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w.sbis.ru%2Fwebinar%2F60b00165-01e1-40c8-919f-5274dc3d10f0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7" cy="97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4A96" w:rsidRPr="00A2527E" w:rsidRDefault="00A34A96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4A96" w:rsidRPr="00A2527E" w:rsidTr="008F74D4">
        <w:tc>
          <w:tcPr>
            <w:tcW w:w="993" w:type="dxa"/>
            <w:vMerge/>
          </w:tcPr>
          <w:p w:rsidR="00A34A96" w:rsidRPr="00A2527E" w:rsidRDefault="00A34A96" w:rsidP="0074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A34A96" w:rsidRPr="00A2527E" w:rsidRDefault="00A34A96" w:rsidP="00EC1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Государственная регистрация юридических лиц и индивидуальных предпринимателей в налоговом </w:t>
            </w:r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органе в электронном в</w:t>
            </w:r>
            <w:r w:rsidR="00E30E71"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де: удобно, быстро, </w:t>
            </w:r>
            <w:proofErr w:type="spellStart"/>
            <w:r w:rsidR="00E30E71"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затратно</w:t>
            </w:r>
            <w:proofErr w:type="spellEnd"/>
            <w:r w:rsidR="007B2D0D"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</w:t>
            </w:r>
          </w:p>
          <w:p w:rsidR="00A34A96" w:rsidRPr="00A2527E" w:rsidRDefault="00E30E71" w:rsidP="00C313D5">
            <w:pPr>
              <w:autoSpaceDE w:val="0"/>
              <w:autoSpaceDN w:val="0"/>
              <w:adjustRightInd w:val="0"/>
              <w:spacing w:after="24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ая</w:t>
            </w:r>
            <w:proofErr w:type="gramEnd"/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нлайн-регистрация бизнеса </w:t>
            </w:r>
          </w:p>
        </w:tc>
        <w:tc>
          <w:tcPr>
            <w:tcW w:w="2565" w:type="dxa"/>
          </w:tcPr>
          <w:p w:rsidR="00A34A96" w:rsidRPr="00A2527E" w:rsidRDefault="00A34A96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меститель начальника отдела регистрации и учета налогоплательщиков</w:t>
            </w:r>
          </w:p>
          <w:p w:rsidR="00A34A96" w:rsidRPr="00A2527E" w:rsidRDefault="00A34A96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34A96" w:rsidRPr="00A2527E" w:rsidRDefault="00A34A96" w:rsidP="003371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25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цюк</w:t>
            </w:r>
            <w:proofErr w:type="spellEnd"/>
            <w:r w:rsidRPr="00A25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</w:t>
            </w:r>
            <w:r w:rsidRPr="00A2527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A25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Pr="00A2527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A34A96" w:rsidRPr="00A2527E" w:rsidRDefault="00A34A9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4A96" w:rsidRPr="00A2527E" w:rsidRDefault="00A34A9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27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  <w:vMerge/>
          </w:tcPr>
          <w:p w:rsidR="00A34A96" w:rsidRPr="00A2527E" w:rsidRDefault="00A34A96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96" w:rsidRPr="00A2527E" w:rsidTr="008F74D4">
        <w:tc>
          <w:tcPr>
            <w:tcW w:w="993" w:type="dxa"/>
            <w:vMerge/>
          </w:tcPr>
          <w:p w:rsidR="00A34A96" w:rsidRPr="00A2527E" w:rsidRDefault="00A34A96" w:rsidP="0074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A34A96" w:rsidRPr="00A2527E" w:rsidRDefault="00A34A96" w:rsidP="00EC1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следствия исключения юридического лица и индивидуального предпринимателя из государственного реестра ЕГРЮЛ / ЕГРИП по решению регистрирующего органа.</w:t>
            </w:r>
          </w:p>
          <w:p w:rsidR="00A34A96" w:rsidRPr="00A2527E" w:rsidRDefault="00A34A96" w:rsidP="009273B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A34A96" w:rsidRPr="00A2527E" w:rsidRDefault="00A34A96" w:rsidP="007728F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  <w:p w:rsidR="00A34A96" w:rsidRPr="00A2527E" w:rsidRDefault="007B2D0D" w:rsidP="007728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30E71" w:rsidRPr="00A252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убарев А.Н.</w:t>
            </w:r>
          </w:p>
        </w:tc>
        <w:tc>
          <w:tcPr>
            <w:tcW w:w="850" w:type="dxa"/>
          </w:tcPr>
          <w:p w:rsidR="00A34A96" w:rsidRPr="00A2527E" w:rsidRDefault="00A34A9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96" w:rsidRPr="00A2527E" w:rsidRDefault="00A34A9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4A96" w:rsidRPr="00A2527E" w:rsidRDefault="00A34A9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527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Merge/>
          </w:tcPr>
          <w:p w:rsidR="00A34A96" w:rsidRPr="00A2527E" w:rsidRDefault="00A34A96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96" w:rsidRPr="00A2527E" w:rsidTr="008F74D4">
        <w:tc>
          <w:tcPr>
            <w:tcW w:w="993" w:type="dxa"/>
            <w:vMerge/>
          </w:tcPr>
          <w:p w:rsidR="00A34A96" w:rsidRPr="00A2527E" w:rsidRDefault="00A34A96" w:rsidP="00745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:rsidR="00A34A96" w:rsidRPr="00A2527E" w:rsidRDefault="00A34A96" w:rsidP="00EC1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Электронное взаимодействие налогоплательщиков с налоговыми органами.</w:t>
            </w:r>
          </w:p>
          <w:p w:rsidR="00A34A96" w:rsidRPr="00A2527E" w:rsidRDefault="00A34A96" w:rsidP="007728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65" w:type="dxa"/>
          </w:tcPr>
          <w:p w:rsidR="00A34A96" w:rsidRPr="00A2527E" w:rsidRDefault="00A34A96" w:rsidP="007728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рший</w:t>
            </w:r>
            <w:proofErr w:type="gramEnd"/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налогинспектор</w:t>
            </w:r>
            <w:proofErr w:type="spellEnd"/>
            <w:r w:rsidRPr="00A2527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дела оказания государственных услуг </w:t>
            </w:r>
          </w:p>
          <w:p w:rsidR="00A34A96" w:rsidRPr="00A2527E" w:rsidRDefault="00A34A96" w:rsidP="007728F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A34A96" w:rsidRPr="00A2527E" w:rsidRDefault="00A34A96" w:rsidP="007728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527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Новиков А</w:t>
            </w:r>
            <w:r w:rsidRPr="00A2527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  <w:lang w:val="en-US"/>
              </w:rPr>
              <w:t>.</w:t>
            </w:r>
            <w:r w:rsidRPr="00A2527E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Г.</w:t>
            </w:r>
          </w:p>
        </w:tc>
        <w:tc>
          <w:tcPr>
            <w:tcW w:w="850" w:type="dxa"/>
          </w:tcPr>
          <w:p w:rsidR="00A34A96" w:rsidRPr="00A2527E" w:rsidRDefault="00A34A9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34A96" w:rsidRPr="00A2527E" w:rsidRDefault="00A34A96" w:rsidP="004B17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527E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119" w:type="dxa"/>
            <w:vMerge/>
          </w:tcPr>
          <w:p w:rsidR="00A34A96" w:rsidRPr="00A2527E" w:rsidRDefault="00A34A96" w:rsidP="008576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5B4B" w:rsidRPr="0085767D" w:rsidRDefault="00A95B4B">
      <w:pPr>
        <w:rPr>
          <w:rFonts w:ascii="Times New Roman" w:hAnsi="Times New Roman"/>
          <w:sz w:val="20"/>
          <w:szCs w:val="20"/>
        </w:rPr>
      </w:pPr>
    </w:p>
    <w:p w:rsidR="00A95B4B" w:rsidRPr="00A90E3F" w:rsidRDefault="00A95B4B">
      <w:pPr>
        <w:rPr>
          <w:rFonts w:ascii="Times New Roman" w:hAnsi="Times New Roman"/>
          <w:sz w:val="20"/>
          <w:szCs w:val="20"/>
        </w:rPr>
      </w:pPr>
    </w:p>
    <w:sectPr w:rsidR="00A95B4B" w:rsidRPr="00A90E3F" w:rsidSect="003E1B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18" w:rsidRDefault="00C14218" w:rsidP="00B342AB">
      <w:pPr>
        <w:spacing w:after="0" w:line="240" w:lineRule="auto"/>
      </w:pPr>
      <w:r>
        <w:separator/>
      </w:r>
    </w:p>
  </w:endnote>
  <w:endnote w:type="continuationSeparator" w:id="0">
    <w:p w:rsidR="00C14218" w:rsidRDefault="00C14218" w:rsidP="00B34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B0E" w:rsidRDefault="00C72B0E">
    <w:pPr>
      <w:pStyle w:val="a9"/>
    </w:pPr>
    <w:r w:rsidRPr="0085767D">
      <w:rPr>
        <w:rFonts w:ascii="Times New Roman" w:hAnsi="Times New Roman"/>
        <w:noProof/>
        <w:sz w:val="20"/>
        <w:szCs w:val="20"/>
        <w:lang w:eastAsia="ru-RU"/>
      </w:rPr>
      <w:drawing>
        <wp:inline distT="0" distB="0" distL="0" distR="0" wp14:anchorId="11C1B4EC" wp14:editId="4F467C2E">
          <wp:extent cx="7067550" cy="749022"/>
          <wp:effectExtent l="0" t="0" r="0" b="0"/>
          <wp:docPr id="3" name="Рисунок 3" descr="G:\WEB-сервер\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WEB-сервер\Коло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0246" cy="749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B0E" w:rsidRDefault="00C72B0E">
    <w:pPr>
      <w:pStyle w:val="a9"/>
    </w:pPr>
  </w:p>
  <w:p w:rsidR="00B342AB" w:rsidRPr="00B342AB" w:rsidRDefault="00B342AB">
    <w:pPr>
      <w:pStyle w:val="a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18" w:rsidRDefault="00C14218" w:rsidP="00B342AB">
      <w:pPr>
        <w:spacing w:after="0" w:line="240" w:lineRule="auto"/>
      </w:pPr>
      <w:r>
        <w:separator/>
      </w:r>
    </w:p>
  </w:footnote>
  <w:footnote w:type="continuationSeparator" w:id="0">
    <w:p w:rsidR="00C14218" w:rsidRDefault="00C14218" w:rsidP="00B34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6E8" w:rsidRDefault="00B236E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D6"/>
    <w:rsid w:val="00000786"/>
    <w:rsid w:val="00001ABA"/>
    <w:rsid w:val="00010472"/>
    <w:rsid w:val="00012D22"/>
    <w:rsid w:val="00031B55"/>
    <w:rsid w:val="0004202C"/>
    <w:rsid w:val="000575CA"/>
    <w:rsid w:val="000664BE"/>
    <w:rsid w:val="000846F2"/>
    <w:rsid w:val="000D37C0"/>
    <w:rsid w:val="000D60C8"/>
    <w:rsid w:val="0011033D"/>
    <w:rsid w:val="00125F2B"/>
    <w:rsid w:val="00125F97"/>
    <w:rsid w:val="001570A1"/>
    <w:rsid w:val="0016298D"/>
    <w:rsid w:val="00162CA3"/>
    <w:rsid w:val="001661EE"/>
    <w:rsid w:val="00176A2A"/>
    <w:rsid w:val="00197DD6"/>
    <w:rsid w:val="001D2D52"/>
    <w:rsid w:val="001D766A"/>
    <w:rsid w:val="001E4808"/>
    <w:rsid w:val="001F2057"/>
    <w:rsid w:val="001F652A"/>
    <w:rsid w:val="001F72BC"/>
    <w:rsid w:val="002146AA"/>
    <w:rsid w:val="00215CD6"/>
    <w:rsid w:val="002527C9"/>
    <w:rsid w:val="0026794E"/>
    <w:rsid w:val="00276772"/>
    <w:rsid w:val="00282B5E"/>
    <w:rsid w:val="002944AB"/>
    <w:rsid w:val="002A5FC9"/>
    <w:rsid w:val="002B372F"/>
    <w:rsid w:val="002D0056"/>
    <w:rsid w:val="002D1243"/>
    <w:rsid w:val="002D4C87"/>
    <w:rsid w:val="0033712D"/>
    <w:rsid w:val="00361AD9"/>
    <w:rsid w:val="003821EC"/>
    <w:rsid w:val="00395400"/>
    <w:rsid w:val="003A15DD"/>
    <w:rsid w:val="003B208E"/>
    <w:rsid w:val="003B4A79"/>
    <w:rsid w:val="003C2042"/>
    <w:rsid w:val="003C286C"/>
    <w:rsid w:val="003D4807"/>
    <w:rsid w:val="003E1B2D"/>
    <w:rsid w:val="00424101"/>
    <w:rsid w:val="00472F1F"/>
    <w:rsid w:val="00484290"/>
    <w:rsid w:val="00485B0C"/>
    <w:rsid w:val="00490D18"/>
    <w:rsid w:val="004922E3"/>
    <w:rsid w:val="00497330"/>
    <w:rsid w:val="004B6BFE"/>
    <w:rsid w:val="004D3066"/>
    <w:rsid w:val="004F650D"/>
    <w:rsid w:val="005410EA"/>
    <w:rsid w:val="00556BB7"/>
    <w:rsid w:val="0056720E"/>
    <w:rsid w:val="005725B0"/>
    <w:rsid w:val="005B6A8A"/>
    <w:rsid w:val="005D274E"/>
    <w:rsid w:val="005F1C98"/>
    <w:rsid w:val="00605244"/>
    <w:rsid w:val="00626AE7"/>
    <w:rsid w:val="0063413C"/>
    <w:rsid w:val="006423D8"/>
    <w:rsid w:val="00650E33"/>
    <w:rsid w:val="00692031"/>
    <w:rsid w:val="006A2C1A"/>
    <w:rsid w:val="006B0067"/>
    <w:rsid w:val="006B11CD"/>
    <w:rsid w:val="006B2756"/>
    <w:rsid w:val="006B7DB6"/>
    <w:rsid w:val="006D0192"/>
    <w:rsid w:val="006F48A5"/>
    <w:rsid w:val="007068AD"/>
    <w:rsid w:val="00742400"/>
    <w:rsid w:val="007451E2"/>
    <w:rsid w:val="007728FD"/>
    <w:rsid w:val="00780EFC"/>
    <w:rsid w:val="00790769"/>
    <w:rsid w:val="007B2D0D"/>
    <w:rsid w:val="007B35F4"/>
    <w:rsid w:val="007E6371"/>
    <w:rsid w:val="007E72FF"/>
    <w:rsid w:val="007F2A98"/>
    <w:rsid w:val="00856E32"/>
    <w:rsid w:val="0085767D"/>
    <w:rsid w:val="008810DD"/>
    <w:rsid w:val="008B1B9D"/>
    <w:rsid w:val="008B5EEC"/>
    <w:rsid w:val="008B78F2"/>
    <w:rsid w:val="008C2514"/>
    <w:rsid w:val="008F74D4"/>
    <w:rsid w:val="00921A19"/>
    <w:rsid w:val="009273B0"/>
    <w:rsid w:val="00963130"/>
    <w:rsid w:val="00971EE9"/>
    <w:rsid w:val="009909DF"/>
    <w:rsid w:val="00997B91"/>
    <w:rsid w:val="009A3DE8"/>
    <w:rsid w:val="009B5824"/>
    <w:rsid w:val="009D665D"/>
    <w:rsid w:val="009E0426"/>
    <w:rsid w:val="009E0E71"/>
    <w:rsid w:val="00A004D1"/>
    <w:rsid w:val="00A0361B"/>
    <w:rsid w:val="00A2527E"/>
    <w:rsid w:val="00A34A96"/>
    <w:rsid w:val="00A53883"/>
    <w:rsid w:val="00A87852"/>
    <w:rsid w:val="00A90E3F"/>
    <w:rsid w:val="00A9581A"/>
    <w:rsid w:val="00A95B4B"/>
    <w:rsid w:val="00AA1D2D"/>
    <w:rsid w:val="00AB4211"/>
    <w:rsid w:val="00AD1647"/>
    <w:rsid w:val="00AD5361"/>
    <w:rsid w:val="00AD774E"/>
    <w:rsid w:val="00AE2469"/>
    <w:rsid w:val="00AF69CF"/>
    <w:rsid w:val="00B041B6"/>
    <w:rsid w:val="00B06777"/>
    <w:rsid w:val="00B236E8"/>
    <w:rsid w:val="00B342AB"/>
    <w:rsid w:val="00B56115"/>
    <w:rsid w:val="00B74547"/>
    <w:rsid w:val="00B846C6"/>
    <w:rsid w:val="00B939E8"/>
    <w:rsid w:val="00BC1375"/>
    <w:rsid w:val="00BC3D4A"/>
    <w:rsid w:val="00BC76A6"/>
    <w:rsid w:val="00C1176C"/>
    <w:rsid w:val="00C14218"/>
    <w:rsid w:val="00C24350"/>
    <w:rsid w:val="00C2439D"/>
    <w:rsid w:val="00C313D5"/>
    <w:rsid w:val="00C36EDE"/>
    <w:rsid w:val="00C448DB"/>
    <w:rsid w:val="00C50C6D"/>
    <w:rsid w:val="00C72B0E"/>
    <w:rsid w:val="00C91383"/>
    <w:rsid w:val="00CA0172"/>
    <w:rsid w:val="00CA05A5"/>
    <w:rsid w:val="00CD332E"/>
    <w:rsid w:val="00CD3CB1"/>
    <w:rsid w:val="00CE714C"/>
    <w:rsid w:val="00CF3AE5"/>
    <w:rsid w:val="00CF4551"/>
    <w:rsid w:val="00D02794"/>
    <w:rsid w:val="00D1653B"/>
    <w:rsid w:val="00D17B31"/>
    <w:rsid w:val="00D51AC4"/>
    <w:rsid w:val="00D836B6"/>
    <w:rsid w:val="00D906DC"/>
    <w:rsid w:val="00D95226"/>
    <w:rsid w:val="00DA3A75"/>
    <w:rsid w:val="00DF3427"/>
    <w:rsid w:val="00E07696"/>
    <w:rsid w:val="00E14A0F"/>
    <w:rsid w:val="00E200C8"/>
    <w:rsid w:val="00E22AD9"/>
    <w:rsid w:val="00E250F9"/>
    <w:rsid w:val="00E27670"/>
    <w:rsid w:val="00E30E71"/>
    <w:rsid w:val="00E36757"/>
    <w:rsid w:val="00E62284"/>
    <w:rsid w:val="00E647E5"/>
    <w:rsid w:val="00E741AE"/>
    <w:rsid w:val="00E7733E"/>
    <w:rsid w:val="00E909E9"/>
    <w:rsid w:val="00EA6531"/>
    <w:rsid w:val="00EB1C5B"/>
    <w:rsid w:val="00EB2001"/>
    <w:rsid w:val="00EB3E88"/>
    <w:rsid w:val="00EC1760"/>
    <w:rsid w:val="00ED1EC8"/>
    <w:rsid w:val="00ED3F24"/>
    <w:rsid w:val="00F221CD"/>
    <w:rsid w:val="00F24A95"/>
    <w:rsid w:val="00F310CF"/>
    <w:rsid w:val="00F427B9"/>
    <w:rsid w:val="00F5287C"/>
    <w:rsid w:val="00F84DD8"/>
    <w:rsid w:val="00FA276C"/>
    <w:rsid w:val="00FB741F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8810DD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A2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8810DD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C24350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42A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B34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42A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cf00a62f-b49e-4364-bd97-7d10f9bae6b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.sbis.ru/webinar/60b00165-01e1-40c8-919f-5274dc3d10f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D25A-9B4B-4BB2-B59F-4BB22F50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Корнейчук Ольга Анатольевна</cp:lastModifiedBy>
  <cp:revision>2</cp:revision>
  <cp:lastPrinted>2022-02-15T02:41:00Z</cp:lastPrinted>
  <dcterms:created xsi:type="dcterms:W3CDTF">2022-04-18T06:48:00Z</dcterms:created>
  <dcterms:modified xsi:type="dcterms:W3CDTF">2022-04-18T06:48:00Z</dcterms:modified>
</cp:coreProperties>
</file>